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84153" w14:textId="77777777" w:rsidR="00073B78" w:rsidRDefault="00073B78" w:rsidP="00BB59E6"/>
    <w:p w14:paraId="22AEF7B4" w14:textId="77777777" w:rsidR="00616757" w:rsidRDefault="004E4264" w:rsidP="00B10C1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E68DDD" wp14:editId="58DD3B03">
                <wp:simplePos x="0" y="0"/>
                <wp:positionH relativeFrom="margin">
                  <wp:posOffset>2300605</wp:posOffset>
                </wp:positionH>
                <wp:positionV relativeFrom="page">
                  <wp:posOffset>8432800</wp:posOffset>
                </wp:positionV>
                <wp:extent cx="1644650" cy="1289050"/>
                <wp:effectExtent l="0" t="0" r="6350" b="63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1289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065A8D" w14:textId="77777777" w:rsidR="00C8471B" w:rsidRPr="00C8471B" w:rsidRDefault="00C8471B" w:rsidP="00C8471B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8471B">
                              <w:rPr>
                                <w:sz w:val="18"/>
                                <w:szCs w:val="18"/>
                              </w:rPr>
                              <w:t>Kapitel B.1/C.1 zur wachstumsorientierten</w:t>
                            </w:r>
                          </w:p>
                          <w:p w14:paraId="7ACCA890" w14:textId="77777777" w:rsidR="00C8471B" w:rsidRPr="00C8471B" w:rsidRDefault="00C8471B" w:rsidP="00C8471B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8471B">
                              <w:rPr>
                                <w:sz w:val="18"/>
                                <w:szCs w:val="18"/>
                              </w:rPr>
                              <w:t>Grundhaltung un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471B">
                              <w:rPr>
                                <w:sz w:val="18"/>
                                <w:szCs w:val="18"/>
                              </w:rPr>
                              <w:t>zum Weisen Feedback lesen</w:t>
                            </w:r>
                          </w:p>
                          <w:p w14:paraId="186B983F" w14:textId="77777777" w:rsidR="00C8471B" w:rsidRPr="00C8471B" w:rsidRDefault="00C8471B" w:rsidP="00C8471B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8471B">
                              <w:rPr>
                                <w:sz w:val="18"/>
                                <w:szCs w:val="18"/>
                              </w:rPr>
                              <w:t>PowerPoint-Präsentation zu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471B">
                              <w:rPr>
                                <w:sz w:val="18"/>
                                <w:szCs w:val="18"/>
                              </w:rPr>
                              <w:t>Weisen Feedback ansehen</w:t>
                            </w:r>
                          </w:p>
                          <w:p w14:paraId="72BC6D25" w14:textId="77777777" w:rsidR="004E4264" w:rsidRPr="00C8471B" w:rsidRDefault="00C8471B" w:rsidP="00C8471B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8471B">
                              <w:rPr>
                                <w:sz w:val="18"/>
                                <w:szCs w:val="18"/>
                              </w:rPr>
                              <w:t>Arbeitsblatt zum Kennenlern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471B">
                              <w:rPr>
                                <w:sz w:val="18"/>
                                <w:szCs w:val="18"/>
                              </w:rPr>
                              <w:t>der eigenen Fehlerkultu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471B">
                              <w:rPr>
                                <w:sz w:val="18"/>
                                <w:szCs w:val="18"/>
                              </w:rPr>
                              <w:t>(S. 106) durchfüh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68DDD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181.15pt;margin-top:664pt;width:129.5pt;height:101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" filled="f" stroked="f" strokeweight=".5pt">
                <v:textbox inset="0,0,0,0">
                  <w:txbxContent>
                    <w:p w14:paraId="5C065A8D" w14:textId="77777777" w:rsidR="00C8471B" w:rsidRPr="00C8471B" w:rsidRDefault="00C8471B" w:rsidP="00C8471B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sz w:val="18"/>
                          <w:szCs w:val="18"/>
                        </w:rPr>
                      </w:pPr>
                      <w:r w:rsidRPr="00C8471B">
                        <w:rPr>
                          <w:sz w:val="18"/>
                          <w:szCs w:val="18"/>
                        </w:rPr>
                        <w:t>Kapitel B.1/C.1 zur wachstumsorientierten</w:t>
                      </w:r>
                    </w:p>
                    <w:p w14:paraId="7ACCA890" w14:textId="77777777" w:rsidR="00C8471B" w:rsidRPr="00C8471B" w:rsidRDefault="00C8471B" w:rsidP="00C8471B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sz w:val="18"/>
                          <w:szCs w:val="18"/>
                        </w:rPr>
                      </w:pPr>
                      <w:r w:rsidRPr="00C8471B">
                        <w:rPr>
                          <w:sz w:val="18"/>
                          <w:szCs w:val="18"/>
                        </w:rPr>
                        <w:t>Grundhaltung und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8471B">
                        <w:rPr>
                          <w:sz w:val="18"/>
                          <w:szCs w:val="18"/>
                        </w:rPr>
                        <w:t>zum Weisen Feedback lesen</w:t>
                      </w:r>
                    </w:p>
                    <w:p w14:paraId="186B983F" w14:textId="77777777" w:rsidR="00C8471B" w:rsidRPr="00C8471B" w:rsidRDefault="00C8471B" w:rsidP="00C8471B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sz w:val="18"/>
                          <w:szCs w:val="18"/>
                        </w:rPr>
                      </w:pPr>
                      <w:r w:rsidRPr="00C8471B">
                        <w:rPr>
                          <w:sz w:val="18"/>
                          <w:szCs w:val="18"/>
                        </w:rPr>
                        <w:t>PowerPoint-Präsentation zum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8471B">
                        <w:rPr>
                          <w:sz w:val="18"/>
                          <w:szCs w:val="18"/>
                        </w:rPr>
                        <w:t>Weisen Feedback ansehen</w:t>
                      </w:r>
                    </w:p>
                    <w:p w14:paraId="72BC6D25" w14:textId="77777777" w:rsidR="004E4264" w:rsidRPr="00C8471B" w:rsidRDefault="00C8471B" w:rsidP="00C8471B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sz w:val="18"/>
                          <w:szCs w:val="18"/>
                        </w:rPr>
                      </w:pPr>
                      <w:r w:rsidRPr="00C8471B">
                        <w:rPr>
                          <w:sz w:val="18"/>
                          <w:szCs w:val="18"/>
                        </w:rPr>
                        <w:t>Arbeitsblatt zum Kennenlernen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8471B">
                        <w:rPr>
                          <w:sz w:val="18"/>
                          <w:szCs w:val="18"/>
                        </w:rPr>
                        <w:t>der eigenen Fehlerkultur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8471B">
                        <w:rPr>
                          <w:sz w:val="18"/>
                          <w:szCs w:val="18"/>
                        </w:rPr>
                        <w:t>(S. 106) durchführe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E1CB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2DD93A" wp14:editId="0BF35892">
                <wp:simplePos x="0" y="0"/>
                <wp:positionH relativeFrom="page">
                  <wp:posOffset>997585</wp:posOffset>
                </wp:positionH>
                <wp:positionV relativeFrom="page">
                  <wp:posOffset>8293100</wp:posOffset>
                </wp:positionV>
                <wp:extent cx="1123200" cy="165600"/>
                <wp:effectExtent l="0" t="0" r="762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200" cy="16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9628E" w14:textId="77777777" w:rsidR="00E07EE3" w:rsidRPr="003C177F" w:rsidRDefault="004F1048" w:rsidP="00E07EE3">
                            <w:pPr>
                              <w:spacing w:line="216" w:lineRule="auto"/>
                              <w:rPr>
                                <w:rFonts w:cs="Times New Roman (Textkörper CS)"/>
                                <w:sz w:val="18"/>
                                <w:szCs w:val="18"/>
                                <w:lang w:val="en-US"/>
                                <w14:numForm w14:val="lining"/>
                              </w:rPr>
                            </w:pPr>
                            <w:r w:rsidRPr="003C177F">
                              <w:rPr>
                                <w:rFonts w:cs="Times New Roman (Textkörper CS)"/>
                                <w:sz w:val="18"/>
                                <w:szCs w:val="18"/>
                                <w:lang w:val="en-US"/>
                                <w14:numForm w14:val="lining"/>
                              </w:rPr>
                              <w:t>7</w:t>
                            </w:r>
                            <w:r w:rsidR="00E07EE3" w:rsidRPr="003C177F">
                              <w:rPr>
                                <w:rFonts w:cs="Times New Roman (Textkörper CS)"/>
                                <w:sz w:val="18"/>
                                <w:szCs w:val="18"/>
                                <w:lang w:val="en-US"/>
                                <w14:numForm w14:val="lining"/>
                              </w:rPr>
                              <w:t xml:space="preserve"> bis </w:t>
                            </w:r>
                            <w:r w:rsidRPr="003C177F">
                              <w:rPr>
                                <w:rFonts w:cs="Times New Roman (Textkörper CS)"/>
                                <w:sz w:val="18"/>
                                <w:szCs w:val="18"/>
                                <w:lang w:val="en-US"/>
                                <w14:numForm w14:val="lining"/>
                              </w:rPr>
                              <w:t>8</w:t>
                            </w:r>
                          </w:p>
                          <w:p w14:paraId="1B769E95" w14:textId="77777777" w:rsidR="00E07EE3" w:rsidRPr="003C177F" w:rsidRDefault="00E07EE3" w:rsidP="00E07EE3">
                            <w:pPr>
                              <w:spacing w:line="216" w:lineRule="auto"/>
                              <w:rPr>
                                <w:rFonts w:cs="Times New Roman (Textkörper CS)"/>
                                <w:sz w:val="18"/>
                                <w:szCs w:val="18"/>
                                <w:lang w:val="en-US"/>
                                <w14:numForm w14:val="lini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DD93A" id="Textfeld 11" o:spid="_x0000_s1027" type="#_x0000_t202" style="position:absolute;margin-left:78.55pt;margin-top:653pt;width:88.45pt;height:13.0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" filled="f" stroked="f" strokeweight=".5pt">
                <v:textbox inset="0,0,0,0">
                  <w:txbxContent>
                    <w:p w14:paraId="33E9628E" w14:textId="77777777" w:rsidR="00E07EE3" w:rsidRPr="003C177F" w:rsidRDefault="004F1048" w:rsidP="00E07EE3">
                      <w:pPr>
                        <w:spacing w:line="216" w:lineRule="auto"/>
                        <w:rPr>
                          <w:rFonts w:cs="Times New Roman (Textkörper CS)"/>
                          <w:sz w:val="18"/>
                          <w:szCs w:val="18"/>
                          <w:lang w:val="en-US"/>
                          <w14:numForm w14:val="lining"/>
                        </w:rPr>
                      </w:pPr>
                      <w:r w:rsidRPr="003C177F">
                        <w:rPr>
                          <w:rFonts w:cs="Times New Roman (Textkörper CS)"/>
                          <w:sz w:val="18"/>
                          <w:szCs w:val="18"/>
                          <w:lang w:val="en-US"/>
                          <w14:numForm w14:val="lining"/>
                        </w:rPr>
                        <w:t>7</w:t>
                      </w:r>
                      <w:r w:rsidR="00E07EE3" w:rsidRPr="003C177F">
                        <w:rPr>
                          <w:rFonts w:cs="Times New Roman (Textkörper CS)"/>
                          <w:sz w:val="18"/>
                          <w:szCs w:val="18"/>
                          <w:lang w:val="en-US"/>
                          <w14:numForm w14:val="lining"/>
                        </w:rPr>
                        <w:t xml:space="preserve"> bis </w:t>
                      </w:r>
                      <w:r w:rsidRPr="003C177F">
                        <w:rPr>
                          <w:rFonts w:cs="Times New Roman (Textkörper CS)"/>
                          <w:sz w:val="18"/>
                          <w:szCs w:val="18"/>
                          <w:lang w:val="en-US"/>
                          <w14:numForm w14:val="lining"/>
                        </w:rPr>
                        <w:t>8</w:t>
                      </w:r>
                    </w:p>
                    <w:p w14:paraId="1B769E95" w14:textId="77777777" w:rsidR="00E07EE3" w:rsidRPr="003C177F" w:rsidRDefault="00E07EE3" w:rsidP="00E07EE3">
                      <w:pPr>
                        <w:spacing w:line="216" w:lineRule="auto"/>
                        <w:rPr>
                          <w:rFonts w:cs="Times New Roman (Textkörper CS)"/>
                          <w:sz w:val="18"/>
                          <w:szCs w:val="18"/>
                          <w:lang w:val="en-US"/>
                          <w14:numForm w14:val="lining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1CB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998BFE" wp14:editId="4A9C5688">
                <wp:simplePos x="0" y="0"/>
                <wp:positionH relativeFrom="margin">
                  <wp:posOffset>95250</wp:posOffset>
                </wp:positionH>
                <wp:positionV relativeFrom="page">
                  <wp:posOffset>3731895</wp:posOffset>
                </wp:positionV>
                <wp:extent cx="5588000" cy="171450"/>
                <wp:effectExtent l="0" t="0" r="0" b="635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AEE8D" w14:textId="77777777" w:rsidR="00C22F55" w:rsidRDefault="00C22F55" w:rsidP="00C22F55">
                            <w:pPr>
                              <w:spacing w:line="216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2FE6EAA" w14:textId="77777777" w:rsidR="00C22F55" w:rsidRDefault="00C22F55" w:rsidP="00C22F55">
                            <w:pPr>
                              <w:spacing w:line="216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5E848A0" w14:textId="77777777" w:rsidR="00C22F55" w:rsidRPr="00C22F55" w:rsidRDefault="00C22F55" w:rsidP="00C22F55">
                            <w:pPr>
                              <w:spacing w:line="216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98BFE" id="Textfeld 9" o:spid="_x0000_s1028" type="#_x0000_t202" style="position:absolute;margin-left:7.5pt;margin-top:293.85pt;width:440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" filled="f" stroked="f" strokeweight=".5pt">
                <v:textbox inset="0,0,0,0">
                  <w:txbxContent>
                    <w:p w14:paraId="2DDAEE8D" w14:textId="77777777" w:rsidR="00C22F55" w:rsidRDefault="00C22F55" w:rsidP="00C22F55">
                      <w:pPr>
                        <w:spacing w:line="216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42FE6EAA" w14:textId="77777777" w:rsidR="00C22F55" w:rsidRDefault="00C22F55" w:rsidP="00C22F55">
                      <w:pPr>
                        <w:spacing w:line="216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35E848A0" w14:textId="77777777" w:rsidR="00C22F55" w:rsidRPr="00C22F55" w:rsidRDefault="00C22F55" w:rsidP="00C22F55">
                      <w:pPr>
                        <w:spacing w:line="216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A0D9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06F47" wp14:editId="0DA9E8C3">
                <wp:simplePos x="0" y="0"/>
                <wp:positionH relativeFrom="margin">
                  <wp:posOffset>97155</wp:posOffset>
                </wp:positionH>
                <wp:positionV relativeFrom="page">
                  <wp:posOffset>3352165</wp:posOffset>
                </wp:positionV>
                <wp:extent cx="5587200" cy="172800"/>
                <wp:effectExtent l="0" t="0" r="1270" b="508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7200" cy="17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FEA6C" w14:textId="77777777" w:rsidR="00C22F55" w:rsidRDefault="00C22F55" w:rsidP="00C22F55">
                            <w:pPr>
                              <w:spacing w:line="216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77120F5" w14:textId="77777777" w:rsidR="00C22F55" w:rsidRDefault="00C22F55" w:rsidP="00C22F55">
                            <w:pPr>
                              <w:spacing w:line="216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A0A03E3" w14:textId="77777777" w:rsidR="00C22F55" w:rsidRPr="00C22F55" w:rsidRDefault="00C22F55" w:rsidP="00C22F55">
                            <w:pPr>
                              <w:spacing w:line="216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06F47" id="Textfeld 8" o:spid="_x0000_s1029" type="#_x0000_t202" style="position:absolute;margin-left:7.65pt;margin-top:263.95pt;width:439.95pt;height:13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" filled="f" stroked="f" strokeweight=".5pt">
                <v:textbox inset="0,0,0,0">
                  <w:txbxContent>
                    <w:p w14:paraId="741FEA6C" w14:textId="77777777" w:rsidR="00C22F55" w:rsidRDefault="00C22F55" w:rsidP="00C22F55">
                      <w:pPr>
                        <w:spacing w:line="216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77120F5" w14:textId="77777777" w:rsidR="00C22F55" w:rsidRDefault="00C22F55" w:rsidP="00C22F55">
                      <w:pPr>
                        <w:spacing w:line="216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1A0A03E3" w14:textId="77777777" w:rsidR="00C22F55" w:rsidRPr="00C22F55" w:rsidRDefault="00C22F55" w:rsidP="00C22F55">
                      <w:pPr>
                        <w:spacing w:line="216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A0D9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533EE1" wp14:editId="76A026DC">
                <wp:simplePos x="0" y="0"/>
                <wp:positionH relativeFrom="margin">
                  <wp:posOffset>97155</wp:posOffset>
                </wp:positionH>
                <wp:positionV relativeFrom="page">
                  <wp:posOffset>2993390</wp:posOffset>
                </wp:positionV>
                <wp:extent cx="5588000" cy="188595"/>
                <wp:effectExtent l="0" t="0" r="0" b="190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188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043013" w14:textId="77777777" w:rsidR="00C22F55" w:rsidRDefault="00C22F55" w:rsidP="00C22F55">
                            <w:pPr>
                              <w:spacing w:line="216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5B4F628" w14:textId="77777777" w:rsidR="00C22F55" w:rsidRDefault="00C22F55" w:rsidP="00C22F55">
                            <w:pPr>
                              <w:spacing w:line="216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A5451A6" w14:textId="77777777" w:rsidR="00C22F55" w:rsidRPr="00C22F55" w:rsidRDefault="00C22F55" w:rsidP="00C22F55">
                            <w:pPr>
                              <w:spacing w:line="216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33EE1" id="Textfeld 7" o:spid="_x0000_s1030" type="#_x0000_t202" style="position:absolute;margin-left:7.65pt;margin-top:235.7pt;width:440pt;height:14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" filled="f" stroked="f" strokeweight=".5pt">
                <v:textbox inset="0,0,0,0">
                  <w:txbxContent>
                    <w:p w14:paraId="02043013" w14:textId="77777777" w:rsidR="00C22F55" w:rsidRDefault="00C22F55" w:rsidP="00C22F55">
                      <w:pPr>
                        <w:spacing w:line="216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75B4F628" w14:textId="77777777" w:rsidR="00C22F55" w:rsidRDefault="00C22F55" w:rsidP="00C22F55">
                      <w:pPr>
                        <w:spacing w:line="216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3A5451A6" w14:textId="77777777" w:rsidR="00C22F55" w:rsidRPr="00C22F55" w:rsidRDefault="00C22F55" w:rsidP="00C22F55">
                      <w:pPr>
                        <w:spacing w:line="216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A0D9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FFC00D" wp14:editId="0677B5ED">
                <wp:simplePos x="0" y="0"/>
                <wp:positionH relativeFrom="margin">
                  <wp:posOffset>97155</wp:posOffset>
                </wp:positionH>
                <wp:positionV relativeFrom="page">
                  <wp:posOffset>6496050</wp:posOffset>
                </wp:positionV>
                <wp:extent cx="1123950" cy="165100"/>
                <wp:effectExtent l="0" t="0" r="635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968F7" w14:textId="77777777" w:rsidR="00E07EE3" w:rsidRPr="003C177F" w:rsidRDefault="004F1048" w:rsidP="00E07EE3">
                            <w:pPr>
                              <w:spacing w:line="216" w:lineRule="auto"/>
                              <w:rPr>
                                <w:rFonts w:cs="Times New Roman (Textkörper CS)"/>
                                <w:sz w:val="18"/>
                                <w:szCs w:val="18"/>
                                <w:lang w:val="en-US"/>
                                <w14:numForm w14:val="lining"/>
                              </w:rPr>
                            </w:pPr>
                            <w:r w:rsidRPr="003C177F">
                              <w:rPr>
                                <w:rFonts w:cs="Times New Roman (Textkörper CS)"/>
                                <w:sz w:val="18"/>
                                <w:szCs w:val="18"/>
                                <w:lang w:val="en-US"/>
                                <w14:numForm w14:val="lining"/>
                              </w:rPr>
                              <w:t>4</w:t>
                            </w:r>
                            <w:r w:rsidR="00E07EE3" w:rsidRPr="003C177F">
                              <w:rPr>
                                <w:rFonts w:cs="Times New Roman (Textkörper CS)"/>
                                <w:sz w:val="18"/>
                                <w:szCs w:val="18"/>
                                <w:lang w:val="en-US"/>
                                <w14:numForm w14:val="lining"/>
                              </w:rPr>
                              <w:t xml:space="preserve"> bis </w:t>
                            </w:r>
                            <w:r w:rsidRPr="003C177F">
                              <w:rPr>
                                <w:rFonts w:cs="Times New Roman (Textkörper CS)"/>
                                <w:sz w:val="18"/>
                                <w:szCs w:val="18"/>
                                <w:lang w:val="en-US"/>
                                <w14:numForm w14:val="lining"/>
                              </w:rPr>
                              <w:t>6</w:t>
                            </w:r>
                          </w:p>
                          <w:p w14:paraId="778C89B1" w14:textId="77777777" w:rsidR="00E07EE3" w:rsidRPr="003C177F" w:rsidRDefault="00E07EE3" w:rsidP="00E07EE3">
                            <w:pPr>
                              <w:spacing w:line="216" w:lineRule="auto"/>
                              <w:rPr>
                                <w:rFonts w:cs="Times New Roman (Textkörper CS)"/>
                                <w:sz w:val="18"/>
                                <w:szCs w:val="18"/>
                                <w:lang w:val="en-US"/>
                                <w14:numForm w14:val="lini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FC00D" id="Textfeld 10" o:spid="_x0000_s1031" type="#_x0000_t202" style="position:absolute;margin-left:7.65pt;margin-top:511.5pt;width:88.5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" filled="f" stroked="f" strokeweight=".5pt">
                <v:textbox inset="0,0,0,0">
                  <w:txbxContent>
                    <w:p w14:paraId="098968F7" w14:textId="77777777" w:rsidR="00E07EE3" w:rsidRPr="003C177F" w:rsidRDefault="004F1048" w:rsidP="00E07EE3">
                      <w:pPr>
                        <w:spacing w:line="216" w:lineRule="auto"/>
                        <w:rPr>
                          <w:rFonts w:cs="Times New Roman (Textkörper CS)"/>
                          <w:sz w:val="18"/>
                          <w:szCs w:val="18"/>
                          <w:lang w:val="en-US"/>
                          <w14:numForm w14:val="lining"/>
                        </w:rPr>
                      </w:pPr>
                      <w:r w:rsidRPr="003C177F">
                        <w:rPr>
                          <w:rFonts w:cs="Times New Roman (Textkörper CS)"/>
                          <w:sz w:val="18"/>
                          <w:szCs w:val="18"/>
                          <w:lang w:val="en-US"/>
                          <w14:numForm w14:val="lining"/>
                        </w:rPr>
                        <w:t>4</w:t>
                      </w:r>
                      <w:r w:rsidR="00E07EE3" w:rsidRPr="003C177F">
                        <w:rPr>
                          <w:rFonts w:cs="Times New Roman (Textkörper CS)"/>
                          <w:sz w:val="18"/>
                          <w:szCs w:val="18"/>
                          <w:lang w:val="en-US"/>
                          <w14:numForm w14:val="lining"/>
                        </w:rPr>
                        <w:t xml:space="preserve"> bis </w:t>
                      </w:r>
                      <w:r w:rsidRPr="003C177F">
                        <w:rPr>
                          <w:rFonts w:cs="Times New Roman (Textkörper CS)"/>
                          <w:sz w:val="18"/>
                          <w:szCs w:val="18"/>
                          <w:lang w:val="en-US"/>
                          <w14:numForm w14:val="lining"/>
                        </w:rPr>
                        <w:t>6</w:t>
                      </w:r>
                    </w:p>
                    <w:p w14:paraId="778C89B1" w14:textId="77777777" w:rsidR="00E07EE3" w:rsidRPr="003C177F" w:rsidRDefault="00E07EE3" w:rsidP="00E07EE3">
                      <w:pPr>
                        <w:spacing w:line="216" w:lineRule="auto"/>
                        <w:rPr>
                          <w:rFonts w:cs="Times New Roman (Textkörper CS)"/>
                          <w:sz w:val="18"/>
                          <w:szCs w:val="18"/>
                          <w:lang w:val="en-US"/>
                          <w14:numForm w14:val="lining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A0D9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AFAAC" wp14:editId="23BF6D75">
                <wp:simplePos x="0" y="0"/>
                <wp:positionH relativeFrom="margin">
                  <wp:posOffset>97155</wp:posOffset>
                </wp:positionH>
                <wp:positionV relativeFrom="page">
                  <wp:posOffset>5397500</wp:posOffset>
                </wp:positionV>
                <wp:extent cx="1123950" cy="165100"/>
                <wp:effectExtent l="0" t="0" r="635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B7755" w14:textId="77777777" w:rsidR="00C22F55" w:rsidRPr="003C177F" w:rsidRDefault="004F1048" w:rsidP="00C22F55">
                            <w:pPr>
                              <w:spacing w:line="216" w:lineRule="auto"/>
                              <w:rPr>
                                <w:rFonts w:cs="Times New Roman (Textkörper CS)"/>
                                <w:sz w:val="18"/>
                                <w:szCs w:val="18"/>
                                <w:lang w:val="en-US"/>
                                <w14:numForm w14:val="lining"/>
                              </w:rPr>
                            </w:pPr>
                            <w:r w:rsidRPr="003C177F">
                              <w:rPr>
                                <w:rFonts w:cs="Times New Roman (Textkörper CS)"/>
                                <w:sz w:val="18"/>
                                <w:szCs w:val="18"/>
                                <w:lang w:val="en-US"/>
                                <w14:numForm w14:val="lining"/>
                              </w:rPr>
                              <w:t>1 bis 3</w:t>
                            </w:r>
                          </w:p>
                          <w:p w14:paraId="11BDBBC4" w14:textId="77777777" w:rsidR="00C22F55" w:rsidRPr="003C177F" w:rsidRDefault="00C22F55" w:rsidP="00C22F55">
                            <w:pPr>
                              <w:spacing w:line="216" w:lineRule="auto"/>
                              <w:rPr>
                                <w:rFonts w:cs="Times New Roman (Textkörper CS)"/>
                                <w:sz w:val="18"/>
                                <w:szCs w:val="18"/>
                                <w:lang w:val="en-US"/>
                                <w14:numForm w14:val="lini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AFAAC" id="Textfeld 3" o:spid="_x0000_s1032" type="#_x0000_t202" style="position:absolute;margin-left:7.65pt;margin-top:425pt;width:88.5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" filled="f" stroked="f" strokeweight=".5pt">
                <v:textbox inset="0,0,0,0">
                  <w:txbxContent>
                    <w:p w14:paraId="2D1B7755" w14:textId="77777777" w:rsidR="00C22F55" w:rsidRPr="003C177F" w:rsidRDefault="004F1048" w:rsidP="00C22F55">
                      <w:pPr>
                        <w:spacing w:line="216" w:lineRule="auto"/>
                        <w:rPr>
                          <w:rFonts w:cs="Times New Roman (Textkörper CS)"/>
                          <w:sz w:val="18"/>
                          <w:szCs w:val="18"/>
                          <w:lang w:val="en-US"/>
                          <w14:numForm w14:val="lining"/>
                        </w:rPr>
                      </w:pPr>
                      <w:r w:rsidRPr="003C177F">
                        <w:rPr>
                          <w:rFonts w:cs="Times New Roman (Textkörper CS)"/>
                          <w:sz w:val="18"/>
                          <w:szCs w:val="18"/>
                          <w:lang w:val="en-US"/>
                          <w14:numForm w14:val="lining"/>
                        </w:rPr>
                        <w:t>1 bis 3</w:t>
                      </w:r>
                    </w:p>
                    <w:p w14:paraId="11BDBBC4" w14:textId="77777777" w:rsidR="00C22F55" w:rsidRPr="003C177F" w:rsidRDefault="00C22F55" w:rsidP="00C22F55">
                      <w:pPr>
                        <w:spacing w:line="216" w:lineRule="auto"/>
                        <w:rPr>
                          <w:rFonts w:cs="Times New Roman (Textkörper CS)"/>
                          <w:sz w:val="18"/>
                          <w:szCs w:val="18"/>
                          <w:lang w:val="en-US"/>
                          <w14:numForm w14:val="lining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D61731B" w14:textId="77777777" w:rsidR="006D4275" w:rsidRDefault="006D4275" w:rsidP="00B10C1B"/>
    <w:p w14:paraId="0E89ADED" w14:textId="77777777" w:rsidR="006D4275" w:rsidRDefault="006D4275" w:rsidP="00B10C1B"/>
    <w:p w14:paraId="52E20BC7" w14:textId="77777777" w:rsidR="006D4275" w:rsidRDefault="006D4275" w:rsidP="00B10C1B"/>
    <w:p w14:paraId="44EAB15A" w14:textId="77777777" w:rsidR="006D4275" w:rsidRDefault="00846141" w:rsidP="00B10C1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D6D43C" wp14:editId="2998B426">
                <wp:simplePos x="0" y="0"/>
                <wp:positionH relativeFrom="column">
                  <wp:posOffset>99272</wp:posOffset>
                </wp:positionH>
                <wp:positionV relativeFrom="paragraph">
                  <wp:posOffset>127423</wp:posOffset>
                </wp:positionV>
                <wp:extent cx="1346200" cy="237067"/>
                <wp:effectExtent l="0" t="0" r="0" b="0"/>
                <wp:wrapNone/>
                <wp:docPr id="19" name="Rechteck 19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2370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C60727" id="Rechteck 19" o:spid="_x0000_s1026" href="https://www.svr-migration.de/weise-interventionen" style="position:absolute;margin-left:7.8pt;margin-top:10.05pt;width:106pt;height:18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" o:button="t" fillcolor="white [3212]" stroked="f" strokeweight="1pt">
                <v:fill opacity="0" o:detectmouseclick="t"/>
              </v:rect>
            </w:pict>
          </mc:Fallback>
        </mc:AlternateContent>
      </w:r>
    </w:p>
    <w:p w14:paraId="7AA29E49" w14:textId="77777777" w:rsidR="006D4275" w:rsidRDefault="006D4275" w:rsidP="00B10C1B"/>
    <w:p w14:paraId="4B9F597E" w14:textId="77777777" w:rsidR="006D4275" w:rsidRDefault="006D4275" w:rsidP="00B10C1B"/>
    <w:p w14:paraId="3B392418" w14:textId="77777777" w:rsidR="006D4275" w:rsidRDefault="006D4275" w:rsidP="00B10C1B"/>
    <w:p w14:paraId="1A2A8716" w14:textId="77777777" w:rsidR="006D4275" w:rsidRDefault="006D4275" w:rsidP="00B10C1B"/>
    <w:p w14:paraId="6C8D0CB7" w14:textId="77777777" w:rsidR="006D4275" w:rsidRDefault="006D4275" w:rsidP="00B10C1B"/>
    <w:p w14:paraId="7A2DAB62" w14:textId="77777777" w:rsidR="006D4275" w:rsidRDefault="006D4275" w:rsidP="00B10C1B"/>
    <w:p w14:paraId="4514C5D0" w14:textId="77777777" w:rsidR="006D4275" w:rsidRDefault="006D4275" w:rsidP="00B10C1B"/>
    <w:p w14:paraId="48F5961A" w14:textId="77777777" w:rsidR="006D4275" w:rsidRDefault="006D4275" w:rsidP="00B10C1B"/>
    <w:p w14:paraId="108C3F9C" w14:textId="77777777" w:rsidR="006D4275" w:rsidRDefault="006D4275" w:rsidP="00B10C1B"/>
    <w:p w14:paraId="6F71072E" w14:textId="77777777" w:rsidR="006D4275" w:rsidRDefault="006D4275" w:rsidP="00B10C1B"/>
    <w:p w14:paraId="5E2D62CD" w14:textId="77777777" w:rsidR="006D4275" w:rsidRDefault="006D4275" w:rsidP="00B10C1B"/>
    <w:p w14:paraId="0E342C51" w14:textId="77777777" w:rsidR="006D4275" w:rsidRDefault="006D4275" w:rsidP="00B10C1B"/>
    <w:p w14:paraId="0294CABD" w14:textId="77777777" w:rsidR="006D4275" w:rsidRDefault="006D4275" w:rsidP="00B10C1B"/>
    <w:p w14:paraId="213267B0" w14:textId="77777777" w:rsidR="006D4275" w:rsidRDefault="006D4275" w:rsidP="00B10C1B"/>
    <w:p w14:paraId="25C0992B" w14:textId="77777777" w:rsidR="006D4275" w:rsidRDefault="006D4275" w:rsidP="00B10C1B"/>
    <w:p w14:paraId="68C0C303" w14:textId="77777777" w:rsidR="006D4275" w:rsidRDefault="006D4275" w:rsidP="00B10C1B"/>
    <w:p w14:paraId="4606335D" w14:textId="77777777" w:rsidR="006D4275" w:rsidRDefault="006D4275" w:rsidP="00B10C1B"/>
    <w:p w14:paraId="76ED587D" w14:textId="77777777" w:rsidR="006D4275" w:rsidRDefault="006D4275" w:rsidP="00B10C1B"/>
    <w:p w14:paraId="0A68AE39" w14:textId="77777777" w:rsidR="006D4275" w:rsidRDefault="006D4275" w:rsidP="00B10C1B"/>
    <w:p w14:paraId="6CF06917" w14:textId="77777777" w:rsidR="006D4275" w:rsidRDefault="006D4275" w:rsidP="00B10C1B"/>
    <w:p w14:paraId="5DFC93E3" w14:textId="77777777" w:rsidR="006D4275" w:rsidRDefault="006D4275" w:rsidP="00B10C1B"/>
    <w:p w14:paraId="3DC2411C" w14:textId="77777777" w:rsidR="006D4275" w:rsidRDefault="006D4275" w:rsidP="00B10C1B"/>
    <w:p w14:paraId="60489A40" w14:textId="77777777" w:rsidR="006D4275" w:rsidRDefault="006D4275" w:rsidP="00B10C1B"/>
    <w:p w14:paraId="5C52633D" w14:textId="77777777" w:rsidR="006D4275" w:rsidRDefault="004A3882" w:rsidP="00B10C1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43F20B" wp14:editId="63A9717A">
                <wp:simplePos x="0" y="0"/>
                <wp:positionH relativeFrom="page">
                  <wp:posOffset>3211830</wp:posOffset>
                </wp:positionH>
                <wp:positionV relativeFrom="page">
                  <wp:posOffset>6347672</wp:posOffset>
                </wp:positionV>
                <wp:extent cx="1645200" cy="1720800"/>
                <wp:effectExtent l="0" t="0" r="6350" b="698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200" cy="172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3DC61" w14:textId="77777777" w:rsidR="00EA609B" w:rsidRPr="00EA609B" w:rsidRDefault="00EA609B" w:rsidP="00EA609B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609B">
                              <w:rPr>
                                <w:sz w:val="18"/>
                                <w:szCs w:val="18"/>
                              </w:rPr>
                              <w:t>digitale Zusatzmaterialien, z. B. Power-Point-Präsentation zur Werteaffirmation und zur wachstumsorientierten Grundhaltung, zur Vertiefung nutzen</w:t>
                            </w:r>
                          </w:p>
                          <w:p w14:paraId="2F0A48C9" w14:textId="77777777" w:rsidR="00EA609B" w:rsidRPr="00EA609B" w:rsidRDefault="00EA609B" w:rsidP="00EA609B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609B">
                              <w:rPr>
                                <w:sz w:val="18"/>
                                <w:szCs w:val="18"/>
                              </w:rPr>
                              <w:t>Werteaffirmation für Lehrkräfte</w:t>
                            </w:r>
                          </w:p>
                          <w:p w14:paraId="38970ECD" w14:textId="77777777" w:rsidR="00EA609B" w:rsidRPr="00EA609B" w:rsidRDefault="00EA609B" w:rsidP="00EA609B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609B">
                              <w:rPr>
                                <w:sz w:val="18"/>
                                <w:szCs w:val="18"/>
                              </w:rPr>
                              <w:t>anwenden (S. 62)</w:t>
                            </w:r>
                          </w:p>
                          <w:p w14:paraId="161FA8C4" w14:textId="77777777" w:rsidR="000E1CB6" w:rsidRPr="00EA609B" w:rsidRDefault="00EA609B" w:rsidP="00EA609B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609B">
                              <w:rPr>
                                <w:sz w:val="18"/>
                                <w:szCs w:val="18"/>
                              </w:rPr>
                              <w:t>Arbeitsblatt zum Kennenlernen der eigenen Grundhaltung durchführen (S. 8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3F20B" id="Textfeld 4" o:spid="_x0000_s1033" type="#_x0000_t202" style="position:absolute;margin-left:252.9pt;margin-top:499.8pt;width:129.55pt;height:135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" filled="f" stroked="f" strokeweight=".5pt">
                <v:textbox inset="0,0,0,0">
                  <w:txbxContent>
                    <w:p w14:paraId="4163DC61" w14:textId="77777777" w:rsidR="00EA609B" w:rsidRPr="00EA609B" w:rsidRDefault="00EA609B" w:rsidP="00EA609B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sz w:val="18"/>
                          <w:szCs w:val="18"/>
                        </w:rPr>
                      </w:pPr>
                      <w:r w:rsidRPr="00EA609B">
                        <w:rPr>
                          <w:sz w:val="18"/>
                          <w:szCs w:val="18"/>
                        </w:rPr>
                        <w:t>digitale Zusatzmaterialien, z. B. Power-Point-Präsentation zur Werteaffirmation und zur wachstumsorientierten Grundhaltung, zur Vertiefung nutzen</w:t>
                      </w:r>
                    </w:p>
                    <w:p w14:paraId="2F0A48C9" w14:textId="77777777" w:rsidR="00EA609B" w:rsidRPr="00EA609B" w:rsidRDefault="00EA609B" w:rsidP="00EA609B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sz w:val="18"/>
                          <w:szCs w:val="18"/>
                        </w:rPr>
                      </w:pPr>
                      <w:r w:rsidRPr="00EA609B">
                        <w:rPr>
                          <w:sz w:val="18"/>
                          <w:szCs w:val="18"/>
                        </w:rPr>
                        <w:t>Werteaffirmation für Lehrkräfte</w:t>
                      </w:r>
                    </w:p>
                    <w:p w14:paraId="38970ECD" w14:textId="77777777" w:rsidR="00EA609B" w:rsidRPr="00EA609B" w:rsidRDefault="00EA609B" w:rsidP="00EA609B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sz w:val="18"/>
                          <w:szCs w:val="18"/>
                        </w:rPr>
                      </w:pPr>
                      <w:r w:rsidRPr="00EA609B">
                        <w:rPr>
                          <w:sz w:val="18"/>
                          <w:szCs w:val="18"/>
                        </w:rPr>
                        <w:t>anwenden (S. 62)</w:t>
                      </w:r>
                    </w:p>
                    <w:p w14:paraId="161FA8C4" w14:textId="77777777" w:rsidR="000E1CB6" w:rsidRPr="00EA609B" w:rsidRDefault="00EA609B" w:rsidP="00EA609B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sz w:val="18"/>
                          <w:szCs w:val="18"/>
                        </w:rPr>
                      </w:pPr>
                      <w:r w:rsidRPr="00EA609B">
                        <w:rPr>
                          <w:sz w:val="18"/>
                          <w:szCs w:val="18"/>
                        </w:rPr>
                        <w:t>Arbeitsblatt zum Kennenlernen der eigenen Grundhaltung durchführen (S. 82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FB5FAC4" w14:textId="77777777" w:rsidR="006D4275" w:rsidRDefault="006D4275" w:rsidP="00B10C1B"/>
    <w:p w14:paraId="636228B6" w14:textId="77777777" w:rsidR="006D4275" w:rsidRDefault="006D4275" w:rsidP="00B10C1B"/>
    <w:p w14:paraId="47C0C374" w14:textId="77777777" w:rsidR="006D4275" w:rsidRDefault="006D4275" w:rsidP="00B10C1B"/>
    <w:p w14:paraId="49172437" w14:textId="77777777" w:rsidR="006D4275" w:rsidRDefault="006D4275" w:rsidP="00B10C1B"/>
    <w:p w14:paraId="17D51B1D" w14:textId="77777777" w:rsidR="006D4275" w:rsidRDefault="006D4275" w:rsidP="00B10C1B"/>
    <w:p w14:paraId="657DE5CC" w14:textId="77777777" w:rsidR="006D4275" w:rsidRDefault="006D4275" w:rsidP="00B10C1B"/>
    <w:p w14:paraId="29E5C124" w14:textId="77777777" w:rsidR="006D4275" w:rsidRDefault="006D4275" w:rsidP="00B10C1B"/>
    <w:p w14:paraId="6E2F497B" w14:textId="77777777" w:rsidR="006D4275" w:rsidRDefault="006D4275" w:rsidP="00B10C1B"/>
    <w:p w14:paraId="2722F7DC" w14:textId="77777777" w:rsidR="006D4275" w:rsidRDefault="006D4275" w:rsidP="00B10C1B"/>
    <w:p w14:paraId="038B7649" w14:textId="77777777" w:rsidR="006D4275" w:rsidRDefault="006D4275" w:rsidP="00B10C1B"/>
    <w:p w14:paraId="18458D50" w14:textId="77777777" w:rsidR="006D4275" w:rsidRDefault="006D4275" w:rsidP="00B10C1B"/>
    <w:p w14:paraId="3F4AF1C8" w14:textId="77777777" w:rsidR="006D4275" w:rsidRDefault="006D4275" w:rsidP="00B10C1B"/>
    <w:p w14:paraId="392A5694" w14:textId="77777777" w:rsidR="006D4275" w:rsidRDefault="006D4275" w:rsidP="00B10C1B"/>
    <w:p w14:paraId="28484C33" w14:textId="77777777" w:rsidR="006D4275" w:rsidRDefault="006D4275" w:rsidP="00B10C1B"/>
    <w:p w14:paraId="78A01199" w14:textId="77777777" w:rsidR="006D4275" w:rsidRDefault="006D4275" w:rsidP="00B10C1B"/>
    <w:p w14:paraId="2FD008F4" w14:textId="77777777" w:rsidR="006D4275" w:rsidRDefault="006D4275" w:rsidP="00B10C1B"/>
    <w:p w14:paraId="5AF4418B" w14:textId="77777777" w:rsidR="006D4275" w:rsidRDefault="006D4275" w:rsidP="00B10C1B"/>
    <w:p w14:paraId="67836795" w14:textId="77777777" w:rsidR="006D4275" w:rsidRDefault="006D4275" w:rsidP="00B10C1B"/>
    <w:p w14:paraId="3729A329" w14:textId="77777777" w:rsidR="006D4275" w:rsidRDefault="006D4275" w:rsidP="00B10C1B"/>
    <w:p w14:paraId="5365222D" w14:textId="77777777" w:rsidR="00434E22" w:rsidRDefault="00966BE2" w:rsidP="00B10C1B">
      <w:r w:rsidRPr="00185E7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733B38" wp14:editId="3DB3D4BF">
                <wp:simplePos x="0" y="0"/>
                <wp:positionH relativeFrom="page">
                  <wp:posOffset>997585</wp:posOffset>
                </wp:positionH>
                <wp:positionV relativeFrom="page">
                  <wp:posOffset>6307878</wp:posOffset>
                </wp:positionV>
                <wp:extent cx="1122680" cy="111125"/>
                <wp:effectExtent l="0" t="0" r="7620" b="317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11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493F08" w14:textId="77777777" w:rsidR="00185E70" w:rsidRPr="003C177F" w:rsidRDefault="00966BE2" w:rsidP="00185E70">
                            <w:pPr>
                              <w:spacing w:line="216" w:lineRule="auto"/>
                              <w:rPr>
                                <w:rFonts w:cs="Times New Roman (Textkörper CS)"/>
                                <w:sz w:val="18"/>
                                <w:szCs w:val="18"/>
                                <w:lang w:val="en-US"/>
                                <w14:numForm w14:val="lining"/>
                              </w:rPr>
                            </w:pPr>
                            <w:r>
                              <w:rPr>
                                <w:rFonts w:cs="Times New Roman (Textkörper CS)"/>
                                <w:sz w:val="18"/>
                                <w:szCs w:val="18"/>
                                <w:lang w:val="en-US"/>
                                <w14:numForm w14:val="lining"/>
                              </w:rPr>
                              <w:t>13</w:t>
                            </w:r>
                            <w:r w:rsidR="00185E70" w:rsidRPr="003C177F">
                              <w:rPr>
                                <w:rFonts w:cs="Times New Roman (Textkörper CS)"/>
                                <w:sz w:val="18"/>
                                <w:szCs w:val="18"/>
                                <w:lang w:val="en-US"/>
                                <w14:numForm w14:val="lining"/>
                              </w:rPr>
                              <w:t xml:space="preserve"> bis </w:t>
                            </w:r>
                            <w:r>
                              <w:rPr>
                                <w:rFonts w:cs="Times New Roman (Textkörper CS)"/>
                                <w:sz w:val="18"/>
                                <w:szCs w:val="18"/>
                                <w:lang w:val="en-US"/>
                                <w14:numForm w14:val="lining"/>
                              </w:rPr>
                              <w:t>16</w:t>
                            </w:r>
                          </w:p>
                          <w:p w14:paraId="0E03E662" w14:textId="77777777" w:rsidR="00185E70" w:rsidRPr="003C177F" w:rsidRDefault="00185E70" w:rsidP="00185E70">
                            <w:pPr>
                              <w:spacing w:line="216" w:lineRule="auto"/>
                              <w:rPr>
                                <w:rFonts w:cs="Times New Roman (Textkörper CS)"/>
                                <w:sz w:val="18"/>
                                <w:szCs w:val="18"/>
                                <w:lang w:val="en-US"/>
                                <w14:numForm w14:val="lini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33B38" id="Textfeld 13" o:spid="_x0000_s1034" type="#_x0000_t202" style="position:absolute;margin-left:78.55pt;margin-top:496.7pt;width:88.4pt;height:8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" filled="f" stroked="f" strokeweight=".5pt">
                <v:textbox inset="0,0,0,0">
                  <w:txbxContent>
                    <w:p w14:paraId="4D493F08" w14:textId="77777777" w:rsidR="00185E70" w:rsidRPr="003C177F" w:rsidRDefault="00966BE2" w:rsidP="00185E70">
                      <w:pPr>
                        <w:spacing w:line="216" w:lineRule="auto"/>
                        <w:rPr>
                          <w:rFonts w:cs="Times New Roman (Textkörper CS)"/>
                          <w:sz w:val="18"/>
                          <w:szCs w:val="18"/>
                          <w:lang w:val="en-US"/>
                          <w14:numForm w14:val="lining"/>
                        </w:rPr>
                      </w:pPr>
                      <w:r>
                        <w:rPr>
                          <w:rFonts w:cs="Times New Roman (Textkörper CS)"/>
                          <w:sz w:val="18"/>
                          <w:szCs w:val="18"/>
                          <w:lang w:val="en-US"/>
                          <w14:numForm w14:val="lining"/>
                        </w:rPr>
                        <w:t>13</w:t>
                      </w:r>
                      <w:r w:rsidR="00185E70" w:rsidRPr="003C177F">
                        <w:rPr>
                          <w:rFonts w:cs="Times New Roman (Textkörper CS)"/>
                          <w:sz w:val="18"/>
                          <w:szCs w:val="18"/>
                          <w:lang w:val="en-US"/>
                          <w14:numForm w14:val="lining"/>
                        </w:rPr>
                        <w:t xml:space="preserve"> bis </w:t>
                      </w:r>
                      <w:r>
                        <w:rPr>
                          <w:rFonts w:cs="Times New Roman (Textkörper CS)"/>
                          <w:sz w:val="18"/>
                          <w:szCs w:val="18"/>
                          <w:lang w:val="en-US"/>
                          <w14:numForm w14:val="lining"/>
                        </w:rPr>
                        <w:t>16</w:t>
                      </w:r>
                    </w:p>
                    <w:p w14:paraId="0E03E662" w14:textId="77777777" w:rsidR="00185E70" w:rsidRPr="003C177F" w:rsidRDefault="00185E70" w:rsidP="00185E70">
                      <w:pPr>
                        <w:spacing w:line="216" w:lineRule="auto"/>
                        <w:rPr>
                          <w:rFonts w:cs="Times New Roman (Textkörper CS)"/>
                          <w:sz w:val="18"/>
                          <w:szCs w:val="18"/>
                          <w:lang w:val="en-US"/>
                          <w14:numForm w14:val="lining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85E7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F5718A" wp14:editId="01117FEC">
                <wp:simplePos x="0" y="0"/>
                <wp:positionH relativeFrom="page">
                  <wp:posOffset>996950</wp:posOffset>
                </wp:positionH>
                <wp:positionV relativeFrom="page">
                  <wp:posOffset>4474633</wp:posOffset>
                </wp:positionV>
                <wp:extent cx="1122680" cy="111125"/>
                <wp:effectExtent l="0" t="0" r="7620" b="317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11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0B1883" w14:textId="77777777" w:rsidR="00185E70" w:rsidRPr="003C177F" w:rsidRDefault="00966BE2" w:rsidP="00185E70">
                            <w:pPr>
                              <w:spacing w:line="216" w:lineRule="auto"/>
                              <w:rPr>
                                <w:rFonts w:cs="Times New Roman (Textkörper CS)"/>
                                <w:sz w:val="18"/>
                                <w:szCs w:val="18"/>
                                <w:lang w:val="en-US"/>
                                <w14:numForm w14:val="lining"/>
                              </w:rPr>
                            </w:pPr>
                            <w:r>
                              <w:rPr>
                                <w:rFonts w:cs="Times New Roman (Textkörper CS)"/>
                                <w:sz w:val="18"/>
                                <w:szCs w:val="18"/>
                                <w:lang w:val="en-US"/>
                                <w14:numForm w14:val="lining"/>
                              </w:rPr>
                              <w:t>12</w:t>
                            </w:r>
                            <w:r w:rsidR="00185E70" w:rsidRPr="003C177F">
                              <w:rPr>
                                <w:rFonts w:cs="Times New Roman (Textkörper CS)"/>
                                <w:sz w:val="18"/>
                                <w:szCs w:val="18"/>
                                <w:lang w:val="en-US"/>
                                <w14:numForm w14:val="lining"/>
                              </w:rPr>
                              <w:t xml:space="preserve"> bis </w:t>
                            </w:r>
                            <w:r>
                              <w:rPr>
                                <w:rFonts w:cs="Times New Roman (Textkörper CS)"/>
                                <w:sz w:val="18"/>
                                <w:szCs w:val="18"/>
                                <w:lang w:val="en-US"/>
                                <w14:numForm w14:val="lining"/>
                              </w:rPr>
                              <w:t>14</w:t>
                            </w:r>
                          </w:p>
                          <w:p w14:paraId="21B7F8FD" w14:textId="77777777" w:rsidR="00185E70" w:rsidRPr="003C177F" w:rsidRDefault="00185E70" w:rsidP="00185E70">
                            <w:pPr>
                              <w:spacing w:line="216" w:lineRule="auto"/>
                              <w:rPr>
                                <w:rFonts w:cs="Times New Roman (Textkörper CS)"/>
                                <w:sz w:val="18"/>
                                <w:szCs w:val="18"/>
                                <w:lang w:val="en-US"/>
                                <w14:numForm w14:val="lini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718A" id="Textfeld 12" o:spid="_x0000_s1035" type="#_x0000_t202" style="position:absolute;margin-left:78.5pt;margin-top:352.35pt;width:88.4pt;height:8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" filled="f" stroked="f" strokeweight=".5pt">
                <v:textbox inset="0,0,0,0">
                  <w:txbxContent>
                    <w:p w14:paraId="010B1883" w14:textId="77777777" w:rsidR="00185E70" w:rsidRPr="003C177F" w:rsidRDefault="00966BE2" w:rsidP="00185E70">
                      <w:pPr>
                        <w:spacing w:line="216" w:lineRule="auto"/>
                        <w:rPr>
                          <w:rFonts w:cs="Times New Roman (Textkörper CS)"/>
                          <w:sz w:val="18"/>
                          <w:szCs w:val="18"/>
                          <w:lang w:val="en-US"/>
                          <w14:numForm w14:val="lining"/>
                        </w:rPr>
                      </w:pPr>
                      <w:r>
                        <w:rPr>
                          <w:rFonts w:cs="Times New Roman (Textkörper CS)"/>
                          <w:sz w:val="18"/>
                          <w:szCs w:val="18"/>
                          <w:lang w:val="en-US"/>
                          <w14:numForm w14:val="lining"/>
                        </w:rPr>
                        <w:t>12</w:t>
                      </w:r>
                      <w:r w:rsidR="00185E70" w:rsidRPr="003C177F">
                        <w:rPr>
                          <w:rFonts w:cs="Times New Roman (Textkörper CS)"/>
                          <w:sz w:val="18"/>
                          <w:szCs w:val="18"/>
                          <w:lang w:val="en-US"/>
                          <w14:numForm w14:val="lining"/>
                        </w:rPr>
                        <w:t xml:space="preserve"> bis </w:t>
                      </w:r>
                      <w:r>
                        <w:rPr>
                          <w:rFonts w:cs="Times New Roman (Textkörper CS)"/>
                          <w:sz w:val="18"/>
                          <w:szCs w:val="18"/>
                          <w:lang w:val="en-US"/>
                          <w14:numForm w14:val="lining"/>
                        </w:rPr>
                        <w:t>14</w:t>
                      </w:r>
                    </w:p>
                    <w:p w14:paraId="21B7F8FD" w14:textId="77777777" w:rsidR="00185E70" w:rsidRPr="003C177F" w:rsidRDefault="00185E70" w:rsidP="00185E70">
                      <w:pPr>
                        <w:spacing w:line="216" w:lineRule="auto"/>
                        <w:rPr>
                          <w:rFonts w:cs="Times New Roman (Textkörper CS)"/>
                          <w:sz w:val="18"/>
                          <w:szCs w:val="18"/>
                          <w:lang w:val="en-US"/>
                          <w14:numForm w14:val="lining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85E7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652A79" wp14:editId="1F1B1E1B">
                <wp:simplePos x="0" y="0"/>
                <wp:positionH relativeFrom="page">
                  <wp:posOffset>998855</wp:posOffset>
                </wp:positionH>
                <wp:positionV relativeFrom="page">
                  <wp:posOffset>8128423</wp:posOffset>
                </wp:positionV>
                <wp:extent cx="1123200" cy="111600"/>
                <wp:effectExtent l="0" t="0" r="7620" b="317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200" cy="11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48D06" w14:textId="77777777" w:rsidR="00966BE2" w:rsidRPr="003C177F" w:rsidRDefault="00966BE2" w:rsidP="00966BE2">
                            <w:pPr>
                              <w:spacing w:line="216" w:lineRule="auto"/>
                              <w:rPr>
                                <w:rFonts w:cs="Times New Roman (Textkörper CS)"/>
                                <w:sz w:val="18"/>
                                <w:szCs w:val="18"/>
                                <w:lang w:val="en-US"/>
                                <w14:numForm w14:val="lining"/>
                              </w:rPr>
                            </w:pPr>
                            <w:r>
                              <w:rPr>
                                <w:rFonts w:cs="Times New Roman (Textkörper CS)"/>
                                <w:sz w:val="18"/>
                                <w:szCs w:val="18"/>
                                <w:lang w:val="en-US"/>
                                <w14:numForm w14:val="lining"/>
                              </w:rPr>
                              <w:t>17</w:t>
                            </w:r>
                            <w:r w:rsidRPr="003C177F">
                              <w:rPr>
                                <w:rFonts w:cs="Times New Roman (Textkörper CS)"/>
                                <w:sz w:val="18"/>
                                <w:szCs w:val="18"/>
                                <w:lang w:val="en-US"/>
                                <w14:numForm w14:val="lining"/>
                              </w:rPr>
                              <w:t xml:space="preserve"> bis </w:t>
                            </w:r>
                            <w:r>
                              <w:rPr>
                                <w:rFonts w:cs="Times New Roman (Textkörper CS)"/>
                                <w:sz w:val="18"/>
                                <w:szCs w:val="18"/>
                                <w:lang w:val="en-US"/>
                                <w14:numForm w14:val="lining"/>
                              </w:rPr>
                              <w:t>21</w:t>
                            </w:r>
                          </w:p>
                          <w:p w14:paraId="67D30ABD" w14:textId="77777777" w:rsidR="00966BE2" w:rsidRPr="003C177F" w:rsidRDefault="00966BE2" w:rsidP="00966BE2">
                            <w:pPr>
                              <w:spacing w:line="216" w:lineRule="auto"/>
                              <w:rPr>
                                <w:rFonts w:cs="Times New Roman (Textkörper CS)"/>
                                <w:sz w:val="18"/>
                                <w:szCs w:val="18"/>
                                <w:lang w:val="en-US"/>
                                <w14:numForm w14:val="lini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52A79" id="Textfeld 18" o:spid="_x0000_s1036" type="#_x0000_t202" style="position:absolute;margin-left:78.65pt;margin-top:640.05pt;width:88.45pt;height:8.8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" filled="f" stroked="f" strokeweight=".5pt">
                <v:textbox inset="0,0,0,0">
                  <w:txbxContent>
                    <w:p w14:paraId="53F48D06" w14:textId="77777777" w:rsidR="00966BE2" w:rsidRPr="003C177F" w:rsidRDefault="00966BE2" w:rsidP="00966BE2">
                      <w:pPr>
                        <w:spacing w:line="216" w:lineRule="auto"/>
                        <w:rPr>
                          <w:rFonts w:cs="Times New Roman (Textkörper CS)"/>
                          <w:sz w:val="18"/>
                          <w:szCs w:val="18"/>
                          <w:lang w:val="en-US"/>
                          <w14:numForm w14:val="lining"/>
                        </w:rPr>
                      </w:pPr>
                      <w:r>
                        <w:rPr>
                          <w:rFonts w:cs="Times New Roman (Textkörper CS)"/>
                          <w:sz w:val="18"/>
                          <w:szCs w:val="18"/>
                          <w:lang w:val="en-US"/>
                          <w14:numForm w14:val="lining"/>
                        </w:rPr>
                        <w:t>17</w:t>
                      </w:r>
                      <w:r w:rsidRPr="003C177F">
                        <w:rPr>
                          <w:rFonts w:cs="Times New Roman (Textkörper CS)"/>
                          <w:sz w:val="18"/>
                          <w:szCs w:val="18"/>
                          <w:lang w:val="en-US"/>
                          <w14:numForm w14:val="lining"/>
                        </w:rPr>
                        <w:t xml:space="preserve"> bis </w:t>
                      </w:r>
                      <w:r>
                        <w:rPr>
                          <w:rFonts w:cs="Times New Roman (Textkörper CS)"/>
                          <w:sz w:val="18"/>
                          <w:szCs w:val="18"/>
                          <w:lang w:val="en-US"/>
                          <w14:numForm w14:val="lining"/>
                        </w:rPr>
                        <w:t>21</w:t>
                      </w:r>
                    </w:p>
                    <w:p w14:paraId="67D30ABD" w14:textId="77777777" w:rsidR="00966BE2" w:rsidRPr="003C177F" w:rsidRDefault="00966BE2" w:rsidP="00966BE2">
                      <w:pPr>
                        <w:spacing w:line="216" w:lineRule="auto"/>
                        <w:rPr>
                          <w:rFonts w:cs="Times New Roman (Textkörper CS)"/>
                          <w:sz w:val="18"/>
                          <w:szCs w:val="18"/>
                          <w:lang w:val="en-US"/>
                          <w14:numForm w14:val="lining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6C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5EAEFC" wp14:editId="416BF272">
                <wp:simplePos x="0" y="0"/>
                <wp:positionH relativeFrom="page">
                  <wp:posOffset>3208020</wp:posOffset>
                </wp:positionH>
                <wp:positionV relativeFrom="page">
                  <wp:posOffset>4598035</wp:posOffset>
                </wp:positionV>
                <wp:extent cx="1645200" cy="1465200"/>
                <wp:effectExtent l="0" t="0" r="6350" b="825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200" cy="14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92601" w14:textId="722C5230" w:rsidR="00434E22" w:rsidRPr="00BC585C" w:rsidRDefault="00434E22" w:rsidP="00434E2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C585C">
                              <w:rPr>
                                <w:sz w:val="18"/>
                                <w:szCs w:val="18"/>
                              </w:rPr>
                              <w:t>Planung des Einsatzes v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C585C">
                              <w:rPr>
                                <w:sz w:val="18"/>
                                <w:szCs w:val="18"/>
                              </w:rPr>
                              <w:t>Intervention 2 (z. B. Leitfad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C585C">
                              <w:rPr>
                                <w:sz w:val="18"/>
                                <w:szCs w:val="18"/>
                              </w:rPr>
                              <w:t>zur wachstumsorientiert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C585C">
                              <w:rPr>
                                <w:sz w:val="18"/>
                                <w:szCs w:val="18"/>
                              </w:rPr>
                              <w:t>Grundhaltung S. 77)</w:t>
                            </w:r>
                            <w:bookmarkStart w:id="0" w:name="_GoBack"/>
                            <w:bookmarkEnd w:id="0"/>
                          </w:p>
                          <w:p w14:paraId="3FD3E3B5" w14:textId="77777777" w:rsidR="00BD6CD0" w:rsidRPr="00EA609B" w:rsidRDefault="00BD6CD0" w:rsidP="00434E22">
                            <w:pPr>
                              <w:pStyle w:val="Listenabsatz"/>
                              <w:spacing w:line="216" w:lineRule="auto"/>
                              <w:ind w:left="11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EAEFC" id="Textfeld 15" o:spid="_x0000_s1037" type="#_x0000_t202" style="position:absolute;margin-left:252.6pt;margin-top:362.05pt;width:129.55pt;height:115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" filled="f" stroked="f" strokeweight=".5pt">
                <v:textbox inset="0,0,0,0">
                  <w:txbxContent>
                    <w:p w14:paraId="60192601" w14:textId="722C5230" w:rsidR="00434E22" w:rsidRPr="00BC585C" w:rsidRDefault="00434E22" w:rsidP="00434E2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sz w:val="18"/>
                          <w:szCs w:val="18"/>
                        </w:rPr>
                      </w:pPr>
                      <w:r w:rsidRPr="00BC585C">
                        <w:rPr>
                          <w:sz w:val="18"/>
                          <w:szCs w:val="18"/>
                        </w:rPr>
                        <w:t>Planung des Einsatzes von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C585C">
                        <w:rPr>
                          <w:sz w:val="18"/>
                          <w:szCs w:val="18"/>
                        </w:rPr>
                        <w:t>Intervention 2 (z. B. Leitfaden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C585C">
                        <w:rPr>
                          <w:sz w:val="18"/>
                          <w:szCs w:val="18"/>
                        </w:rPr>
                        <w:t>zur wachstumsorientierten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C585C">
                        <w:rPr>
                          <w:sz w:val="18"/>
                          <w:szCs w:val="18"/>
                        </w:rPr>
                        <w:t>Grundhaltung S. 77)</w:t>
                      </w:r>
                      <w:bookmarkStart w:id="1" w:name="_GoBack"/>
                      <w:bookmarkEnd w:id="1"/>
                    </w:p>
                    <w:p w14:paraId="3FD3E3B5" w14:textId="77777777" w:rsidR="00BD6CD0" w:rsidRPr="00EA609B" w:rsidRDefault="00BD6CD0" w:rsidP="00434E22">
                      <w:pPr>
                        <w:pStyle w:val="Listenabsatz"/>
                        <w:spacing w:line="216" w:lineRule="auto"/>
                        <w:ind w:left="113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6C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40C911" wp14:editId="016E8039">
                <wp:simplePos x="0" y="0"/>
                <wp:positionH relativeFrom="page">
                  <wp:posOffset>3208232</wp:posOffset>
                </wp:positionH>
                <wp:positionV relativeFrom="page">
                  <wp:posOffset>2640965</wp:posOffset>
                </wp:positionV>
                <wp:extent cx="1644650" cy="1574800"/>
                <wp:effectExtent l="0" t="0" r="635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157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A8E52" w14:textId="77777777" w:rsidR="00C63B2D" w:rsidRPr="00C63B2D" w:rsidRDefault="00C63B2D" w:rsidP="00C63B2D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63B2D">
                              <w:rPr>
                                <w:sz w:val="18"/>
                                <w:szCs w:val="18"/>
                              </w:rPr>
                              <w:t>Planung des Einsatzes v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63B2D">
                              <w:rPr>
                                <w:sz w:val="18"/>
                                <w:szCs w:val="18"/>
                              </w:rPr>
                              <w:t>Intervention 1 (z. B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63B2D">
                              <w:rPr>
                                <w:sz w:val="18"/>
                                <w:szCs w:val="18"/>
                              </w:rPr>
                              <w:t>Werteaffirma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63B2D">
                              <w:rPr>
                                <w:sz w:val="18"/>
                                <w:szCs w:val="18"/>
                              </w:rPr>
                              <w:t>Modul A.2)</w:t>
                            </w:r>
                          </w:p>
                          <w:p w14:paraId="25D2CCD0" w14:textId="77777777" w:rsidR="00BD6CD0" w:rsidRPr="00C63B2D" w:rsidRDefault="00C63B2D" w:rsidP="00C63B2D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63B2D">
                              <w:rPr>
                                <w:sz w:val="18"/>
                                <w:szCs w:val="18"/>
                              </w:rPr>
                              <w:t>Absprache in Partnerarbei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63B2D">
                              <w:rPr>
                                <w:sz w:val="18"/>
                                <w:szCs w:val="18"/>
                              </w:rPr>
                              <w:t>(Te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0C911" id="Textfeld 14" o:spid="_x0000_s1038" type="#_x0000_t202" style="position:absolute;margin-left:252.6pt;margin-top:207.95pt;width:129.5pt;height:124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" filled="f" stroked="f" strokeweight=".5pt">
                <v:textbox inset="0,0,0,0">
                  <w:txbxContent>
                    <w:p w14:paraId="501A8E52" w14:textId="77777777" w:rsidR="00C63B2D" w:rsidRPr="00C63B2D" w:rsidRDefault="00C63B2D" w:rsidP="00C63B2D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sz w:val="18"/>
                          <w:szCs w:val="18"/>
                        </w:rPr>
                      </w:pPr>
                      <w:r w:rsidRPr="00C63B2D">
                        <w:rPr>
                          <w:sz w:val="18"/>
                          <w:szCs w:val="18"/>
                        </w:rPr>
                        <w:t>Planung des Einsatzes von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63B2D">
                        <w:rPr>
                          <w:sz w:val="18"/>
                          <w:szCs w:val="18"/>
                        </w:rPr>
                        <w:t>Intervention 1 (z. B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63B2D">
                        <w:rPr>
                          <w:sz w:val="18"/>
                          <w:szCs w:val="18"/>
                        </w:rPr>
                        <w:t>Werteaffirmation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63B2D">
                        <w:rPr>
                          <w:sz w:val="18"/>
                          <w:szCs w:val="18"/>
                        </w:rPr>
                        <w:t>Modul A.2)</w:t>
                      </w:r>
                    </w:p>
                    <w:p w14:paraId="25D2CCD0" w14:textId="77777777" w:rsidR="00BD6CD0" w:rsidRPr="00C63B2D" w:rsidRDefault="00C63B2D" w:rsidP="00C63B2D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sz w:val="18"/>
                          <w:szCs w:val="18"/>
                        </w:rPr>
                      </w:pPr>
                      <w:r w:rsidRPr="00C63B2D">
                        <w:rPr>
                          <w:sz w:val="18"/>
                          <w:szCs w:val="18"/>
                        </w:rPr>
                        <w:t>Absprache in Partnerarbeit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63B2D">
                        <w:rPr>
                          <w:sz w:val="18"/>
                          <w:szCs w:val="18"/>
                        </w:rPr>
                        <w:t>(Team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6C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39C588" wp14:editId="4E5B9613">
                <wp:simplePos x="0" y="0"/>
                <wp:positionH relativeFrom="page">
                  <wp:posOffset>3208655</wp:posOffset>
                </wp:positionH>
                <wp:positionV relativeFrom="page">
                  <wp:posOffset>6434032</wp:posOffset>
                </wp:positionV>
                <wp:extent cx="1645200" cy="1465200"/>
                <wp:effectExtent l="0" t="0" r="6350" b="825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200" cy="14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D0D4C" w14:textId="77777777" w:rsidR="00434E22" w:rsidRPr="00434E22" w:rsidRDefault="00434E22" w:rsidP="00434E2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34E22">
                              <w:rPr>
                                <w:sz w:val="18"/>
                                <w:szCs w:val="18"/>
                              </w:rPr>
                              <w:t>Planung des Einsatzes v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34E22">
                              <w:rPr>
                                <w:sz w:val="18"/>
                                <w:szCs w:val="18"/>
                              </w:rPr>
                              <w:t>Intervention 3 (z. B. Einsatz des Weisen Feedbacks nach einer Klassenarbeit S. 103)</w:t>
                            </w:r>
                          </w:p>
                          <w:p w14:paraId="0C53D7A8" w14:textId="77777777" w:rsidR="00434E22" w:rsidRPr="00434E22" w:rsidRDefault="00434E22" w:rsidP="00434E2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34E22">
                              <w:rPr>
                                <w:sz w:val="18"/>
                                <w:szCs w:val="18"/>
                              </w:rPr>
                              <w:t>Absprachen zum weiteren</w:t>
                            </w:r>
                          </w:p>
                          <w:p w14:paraId="0785009B" w14:textId="77777777" w:rsidR="00BD6CD0" w:rsidRPr="00BC585C" w:rsidRDefault="00434E22" w:rsidP="00434E2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34E22">
                              <w:rPr>
                                <w:sz w:val="18"/>
                                <w:szCs w:val="18"/>
                              </w:rPr>
                              <w:t>Verlau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9C588" id="Textfeld 16" o:spid="_x0000_s1039" type="#_x0000_t202" style="position:absolute;margin-left:252.65pt;margin-top:506.6pt;width:129.55pt;height:115.3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" filled="f" stroked="f" strokeweight=".5pt">
                <v:textbox inset="0,0,0,0">
                  <w:txbxContent>
                    <w:p w14:paraId="05DD0D4C" w14:textId="77777777" w:rsidR="00434E22" w:rsidRPr="00434E22" w:rsidRDefault="00434E22" w:rsidP="00434E2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sz w:val="18"/>
                          <w:szCs w:val="18"/>
                        </w:rPr>
                      </w:pPr>
                      <w:r w:rsidRPr="00434E22">
                        <w:rPr>
                          <w:sz w:val="18"/>
                          <w:szCs w:val="18"/>
                        </w:rPr>
                        <w:t>Planung des Einsatzes von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34E22">
                        <w:rPr>
                          <w:sz w:val="18"/>
                          <w:szCs w:val="18"/>
                        </w:rPr>
                        <w:t>Intervention 3 (z. B. Einsatz des Weisen Feedbacks nach einer Klassenarbeit S. 103)</w:t>
                      </w:r>
                    </w:p>
                    <w:p w14:paraId="0C53D7A8" w14:textId="77777777" w:rsidR="00434E22" w:rsidRPr="00434E22" w:rsidRDefault="00434E22" w:rsidP="00434E2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sz w:val="18"/>
                          <w:szCs w:val="18"/>
                        </w:rPr>
                      </w:pPr>
                      <w:r w:rsidRPr="00434E22">
                        <w:rPr>
                          <w:sz w:val="18"/>
                          <w:szCs w:val="18"/>
                        </w:rPr>
                        <w:t>Absprachen zum weiteren</w:t>
                      </w:r>
                    </w:p>
                    <w:p w14:paraId="0785009B" w14:textId="77777777" w:rsidR="00BD6CD0" w:rsidRPr="00BC585C" w:rsidRDefault="00434E22" w:rsidP="00434E2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sz w:val="18"/>
                          <w:szCs w:val="18"/>
                        </w:rPr>
                      </w:pPr>
                      <w:r w:rsidRPr="00434E22">
                        <w:rPr>
                          <w:sz w:val="18"/>
                          <w:szCs w:val="18"/>
                        </w:rPr>
                        <w:t>Verlau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5E70" w:rsidRPr="00185E7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992790" wp14:editId="508F9A93">
                <wp:simplePos x="0" y="0"/>
                <wp:positionH relativeFrom="page">
                  <wp:posOffset>997585</wp:posOffset>
                </wp:positionH>
                <wp:positionV relativeFrom="page">
                  <wp:posOffset>2651125</wp:posOffset>
                </wp:positionV>
                <wp:extent cx="1123200" cy="111600"/>
                <wp:effectExtent l="0" t="0" r="7620" b="317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200" cy="11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F2082" w14:textId="77777777" w:rsidR="00185E70" w:rsidRPr="003C177F" w:rsidRDefault="00966BE2" w:rsidP="00185E70">
                            <w:pPr>
                              <w:spacing w:line="216" w:lineRule="auto"/>
                              <w:rPr>
                                <w:rFonts w:cs="Times New Roman (Textkörper CS)"/>
                                <w:sz w:val="18"/>
                                <w:szCs w:val="18"/>
                                <w:lang w:val="en-US"/>
                                <w14:numForm w14:val="lining"/>
                              </w:rPr>
                            </w:pPr>
                            <w:r>
                              <w:rPr>
                                <w:rFonts w:cs="Times New Roman (Textkörper CS)"/>
                                <w:sz w:val="18"/>
                                <w:szCs w:val="18"/>
                                <w:lang w:val="en-US"/>
                                <w14:numForm w14:val="lining"/>
                              </w:rPr>
                              <w:t>9</w:t>
                            </w:r>
                            <w:r w:rsidR="00185E70" w:rsidRPr="003C177F">
                              <w:rPr>
                                <w:rFonts w:cs="Times New Roman (Textkörper CS)"/>
                                <w:sz w:val="18"/>
                                <w:szCs w:val="18"/>
                                <w:lang w:val="en-US"/>
                                <w14:numForm w14:val="lining"/>
                              </w:rPr>
                              <w:t xml:space="preserve"> bis </w:t>
                            </w:r>
                            <w:r>
                              <w:rPr>
                                <w:rFonts w:cs="Times New Roman (Textkörper CS)"/>
                                <w:sz w:val="18"/>
                                <w:szCs w:val="18"/>
                                <w:lang w:val="en-US"/>
                                <w14:numForm w14:val="lining"/>
                              </w:rPr>
                              <w:t>11</w:t>
                            </w:r>
                          </w:p>
                          <w:p w14:paraId="24AF02EE" w14:textId="77777777" w:rsidR="00185E70" w:rsidRPr="003C177F" w:rsidRDefault="00185E70" w:rsidP="00185E70">
                            <w:pPr>
                              <w:spacing w:line="216" w:lineRule="auto"/>
                              <w:rPr>
                                <w:rFonts w:cs="Times New Roman (Textkörper CS)"/>
                                <w:sz w:val="18"/>
                                <w:szCs w:val="18"/>
                                <w:lang w:val="en-US"/>
                                <w14:numForm w14:val="lini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92790" id="Textfeld 6" o:spid="_x0000_s1040" type="#_x0000_t202" style="position:absolute;margin-left:78.55pt;margin-top:208.75pt;width:88.45pt;height:8.8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" filled="f" stroked="f" strokeweight=".5pt">
                <v:textbox inset="0,0,0,0">
                  <w:txbxContent>
                    <w:p w14:paraId="659F2082" w14:textId="77777777" w:rsidR="00185E70" w:rsidRPr="003C177F" w:rsidRDefault="00966BE2" w:rsidP="00185E70">
                      <w:pPr>
                        <w:spacing w:line="216" w:lineRule="auto"/>
                        <w:rPr>
                          <w:rFonts w:cs="Times New Roman (Textkörper CS)"/>
                          <w:sz w:val="18"/>
                          <w:szCs w:val="18"/>
                          <w:lang w:val="en-US"/>
                          <w14:numForm w14:val="lining"/>
                        </w:rPr>
                      </w:pPr>
                      <w:r>
                        <w:rPr>
                          <w:rFonts w:cs="Times New Roman (Textkörper CS)"/>
                          <w:sz w:val="18"/>
                          <w:szCs w:val="18"/>
                          <w:lang w:val="en-US"/>
                          <w14:numForm w14:val="lining"/>
                        </w:rPr>
                        <w:t>9</w:t>
                      </w:r>
                      <w:r w:rsidR="00185E70" w:rsidRPr="003C177F">
                        <w:rPr>
                          <w:rFonts w:cs="Times New Roman (Textkörper CS)"/>
                          <w:sz w:val="18"/>
                          <w:szCs w:val="18"/>
                          <w:lang w:val="en-US"/>
                          <w14:numForm w14:val="lining"/>
                        </w:rPr>
                        <w:t xml:space="preserve"> bis </w:t>
                      </w:r>
                      <w:r>
                        <w:rPr>
                          <w:rFonts w:cs="Times New Roman (Textkörper CS)"/>
                          <w:sz w:val="18"/>
                          <w:szCs w:val="18"/>
                          <w:lang w:val="en-US"/>
                          <w14:numForm w14:val="lining"/>
                        </w:rPr>
                        <w:t>11</w:t>
                      </w:r>
                    </w:p>
                    <w:p w14:paraId="24AF02EE" w14:textId="77777777" w:rsidR="00185E70" w:rsidRPr="003C177F" w:rsidRDefault="00185E70" w:rsidP="00185E70">
                      <w:pPr>
                        <w:spacing w:line="216" w:lineRule="auto"/>
                        <w:rPr>
                          <w:rFonts w:cs="Times New Roman (Textkörper CS)"/>
                          <w:sz w:val="18"/>
                          <w:szCs w:val="18"/>
                          <w:lang w:val="en-US"/>
                          <w14:numForm w14:val="lining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DD00B8" w14:textId="77777777" w:rsidR="00434E22" w:rsidRPr="00434E22" w:rsidRDefault="00434E22" w:rsidP="00434E22"/>
    <w:p w14:paraId="5E719405" w14:textId="77777777" w:rsidR="00434E22" w:rsidRPr="00434E22" w:rsidRDefault="00434E22" w:rsidP="00434E22"/>
    <w:p w14:paraId="4648635A" w14:textId="77777777" w:rsidR="00434E22" w:rsidRPr="00434E22" w:rsidRDefault="00434E22" w:rsidP="00434E22"/>
    <w:p w14:paraId="62183DDF" w14:textId="77777777" w:rsidR="00434E22" w:rsidRPr="00434E22" w:rsidRDefault="00434E22" w:rsidP="00434E22"/>
    <w:p w14:paraId="570A8D78" w14:textId="77777777" w:rsidR="00434E22" w:rsidRPr="00434E22" w:rsidRDefault="00434E22" w:rsidP="00434E22"/>
    <w:p w14:paraId="4AE21F4B" w14:textId="77777777" w:rsidR="00434E22" w:rsidRPr="00434E22" w:rsidRDefault="00434E22" w:rsidP="00434E22"/>
    <w:p w14:paraId="5FD74CE5" w14:textId="77777777" w:rsidR="00434E22" w:rsidRPr="00434E22" w:rsidRDefault="00434E22" w:rsidP="00434E22"/>
    <w:p w14:paraId="61ADE66C" w14:textId="77777777" w:rsidR="00434E22" w:rsidRPr="00434E22" w:rsidRDefault="00434E22" w:rsidP="00434E22"/>
    <w:p w14:paraId="676DB963" w14:textId="77777777" w:rsidR="00434E22" w:rsidRPr="00434E22" w:rsidRDefault="00434E22" w:rsidP="00434E22"/>
    <w:p w14:paraId="776E0A57" w14:textId="77777777" w:rsidR="00434E22" w:rsidRPr="00434E22" w:rsidRDefault="00434E22" w:rsidP="00434E22"/>
    <w:p w14:paraId="538FA3B7" w14:textId="77777777" w:rsidR="00434E22" w:rsidRPr="00434E22" w:rsidRDefault="00434E22" w:rsidP="00434E22"/>
    <w:p w14:paraId="488883EA" w14:textId="77777777" w:rsidR="00434E22" w:rsidRPr="00434E22" w:rsidRDefault="00434E22" w:rsidP="00434E22"/>
    <w:p w14:paraId="38397915" w14:textId="77777777" w:rsidR="00434E22" w:rsidRPr="00434E22" w:rsidRDefault="00434E22" w:rsidP="00434E22"/>
    <w:p w14:paraId="0FE6E2A3" w14:textId="77777777" w:rsidR="00434E22" w:rsidRPr="00434E22" w:rsidRDefault="00434E22" w:rsidP="00434E22"/>
    <w:p w14:paraId="2791500C" w14:textId="77777777" w:rsidR="00434E22" w:rsidRPr="00434E22" w:rsidRDefault="00434E22" w:rsidP="00434E22"/>
    <w:p w14:paraId="0CB8A51E" w14:textId="77777777" w:rsidR="00434E22" w:rsidRPr="00434E22" w:rsidRDefault="00434E22" w:rsidP="00434E22"/>
    <w:p w14:paraId="22A331B0" w14:textId="77777777" w:rsidR="00434E22" w:rsidRPr="00434E22" w:rsidRDefault="00434E22" w:rsidP="00434E22"/>
    <w:p w14:paraId="69B5F2D8" w14:textId="77777777" w:rsidR="00434E22" w:rsidRPr="00434E22" w:rsidRDefault="00434E22" w:rsidP="00434E22"/>
    <w:p w14:paraId="0432345F" w14:textId="77777777" w:rsidR="00434E22" w:rsidRPr="00434E22" w:rsidRDefault="00434E22" w:rsidP="00434E22"/>
    <w:p w14:paraId="150FC335" w14:textId="77777777" w:rsidR="00434E22" w:rsidRPr="00434E22" w:rsidRDefault="00434E22" w:rsidP="00434E22"/>
    <w:p w14:paraId="18C07F8E" w14:textId="77777777" w:rsidR="00434E22" w:rsidRPr="00434E22" w:rsidRDefault="00434E22" w:rsidP="00434E22"/>
    <w:p w14:paraId="2BEA2003" w14:textId="77777777" w:rsidR="00434E22" w:rsidRPr="00434E22" w:rsidRDefault="00434E22" w:rsidP="00434E22"/>
    <w:p w14:paraId="4FDADA1F" w14:textId="77777777" w:rsidR="00434E22" w:rsidRPr="00434E22" w:rsidRDefault="00434E22" w:rsidP="00434E22"/>
    <w:p w14:paraId="19EEB899" w14:textId="77777777" w:rsidR="00434E22" w:rsidRPr="00434E22" w:rsidRDefault="00434E22" w:rsidP="00434E22"/>
    <w:p w14:paraId="762C772E" w14:textId="77777777" w:rsidR="00434E22" w:rsidRPr="00434E22" w:rsidRDefault="00434E22" w:rsidP="00434E22"/>
    <w:p w14:paraId="22E5295B" w14:textId="77777777" w:rsidR="00434E22" w:rsidRPr="00434E22" w:rsidRDefault="00434E22" w:rsidP="00434E22"/>
    <w:p w14:paraId="4C705576" w14:textId="77777777" w:rsidR="00434E22" w:rsidRPr="00434E22" w:rsidRDefault="00434E22" w:rsidP="00434E22"/>
    <w:p w14:paraId="0C8B5BB3" w14:textId="77777777" w:rsidR="00434E22" w:rsidRPr="00434E22" w:rsidRDefault="00434E22" w:rsidP="00434E22"/>
    <w:p w14:paraId="59498E9C" w14:textId="77777777" w:rsidR="00434E22" w:rsidRPr="00434E22" w:rsidRDefault="00434E22" w:rsidP="00434E22"/>
    <w:p w14:paraId="75F0D36E" w14:textId="77777777" w:rsidR="00434E22" w:rsidRPr="00434E22" w:rsidRDefault="00434E22" w:rsidP="00434E22"/>
    <w:p w14:paraId="32EC1E38" w14:textId="77777777" w:rsidR="00434E22" w:rsidRPr="00434E22" w:rsidRDefault="00434E22" w:rsidP="00434E22"/>
    <w:p w14:paraId="27501C8B" w14:textId="77777777" w:rsidR="00434E22" w:rsidRPr="00434E22" w:rsidRDefault="00434E22" w:rsidP="00434E22"/>
    <w:p w14:paraId="4763BDF0" w14:textId="77777777" w:rsidR="00434E22" w:rsidRPr="00434E22" w:rsidRDefault="00434E22" w:rsidP="00434E22"/>
    <w:p w14:paraId="587A77ED" w14:textId="77777777" w:rsidR="00434E22" w:rsidRPr="00434E22" w:rsidRDefault="00434E22" w:rsidP="00434E22"/>
    <w:p w14:paraId="6D57B3D5" w14:textId="77777777" w:rsidR="00434E22" w:rsidRPr="00434E22" w:rsidRDefault="00434E22" w:rsidP="00434E22"/>
    <w:p w14:paraId="589AF26E" w14:textId="77777777" w:rsidR="00434E22" w:rsidRPr="00434E22" w:rsidRDefault="00434E22" w:rsidP="00434E22"/>
    <w:p w14:paraId="4B535022" w14:textId="77777777" w:rsidR="00434E22" w:rsidRPr="00434E22" w:rsidRDefault="00434E22" w:rsidP="00434E22"/>
    <w:p w14:paraId="563610F3" w14:textId="77777777" w:rsidR="00434E22" w:rsidRPr="00434E22" w:rsidRDefault="00434E22" w:rsidP="00434E22"/>
    <w:p w14:paraId="733529FE" w14:textId="77777777" w:rsidR="00434E22" w:rsidRPr="00434E22" w:rsidRDefault="00434E22" w:rsidP="00434E2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29DC62" wp14:editId="50F8736B">
                <wp:simplePos x="0" y="0"/>
                <wp:positionH relativeFrom="page">
                  <wp:posOffset>3199130</wp:posOffset>
                </wp:positionH>
                <wp:positionV relativeFrom="page">
                  <wp:posOffset>8118475</wp:posOffset>
                </wp:positionV>
                <wp:extent cx="1644650" cy="1464945"/>
                <wp:effectExtent l="0" t="0" r="6350" b="825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146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209FF" w14:textId="77777777" w:rsidR="00434E22" w:rsidRPr="00434E22" w:rsidRDefault="00434E22" w:rsidP="00434E2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34E22">
                              <w:rPr>
                                <w:sz w:val="18"/>
                                <w:szCs w:val="18"/>
                              </w:rPr>
                              <w:t>Durchführung einer Evalua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34E22">
                              <w:rPr>
                                <w:sz w:val="18"/>
                                <w:szCs w:val="18"/>
                              </w:rPr>
                              <w:t>(Kapitel 5.1)</w:t>
                            </w:r>
                          </w:p>
                          <w:p w14:paraId="68364271" w14:textId="77777777" w:rsidR="00BD6CD0" w:rsidRPr="00434E22" w:rsidRDefault="00434E22" w:rsidP="00434E2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34E22">
                              <w:rPr>
                                <w:sz w:val="18"/>
                                <w:szCs w:val="18"/>
                              </w:rPr>
                              <w:t>Auswertung und Rücksprach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34E22">
                              <w:rPr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34E22">
                              <w:rPr>
                                <w:sz w:val="18"/>
                                <w:szCs w:val="18"/>
                              </w:rPr>
                              <w:t>der Gruppe, ggf. unt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34E22">
                              <w:rPr>
                                <w:sz w:val="18"/>
                                <w:szCs w:val="18"/>
                              </w:rPr>
                              <w:t>Einbeziehu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34E22">
                              <w:rPr>
                                <w:sz w:val="18"/>
                                <w:szCs w:val="18"/>
                              </w:rPr>
                              <w:t>der Schullei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9DC62" id="Textfeld 17" o:spid="_x0000_s1041" type="#_x0000_t202" style="position:absolute;margin-left:251.9pt;margin-top:639.25pt;width:129.5pt;height:115.3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" filled="f" stroked="f" strokeweight=".5pt">
                <v:textbox inset="0,0,0,0">
                  <w:txbxContent>
                    <w:p w14:paraId="2BB209FF" w14:textId="77777777" w:rsidR="00434E22" w:rsidRPr="00434E22" w:rsidRDefault="00434E22" w:rsidP="00434E2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sz w:val="18"/>
                          <w:szCs w:val="18"/>
                        </w:rPr>
                      </w:pPr>
                      <w:r w:rsidRPr="00434E22">
                        <w:rPr>
                          <w:sz w:val="18"/>
                          <w:szCs w:val="18"/>
                        </w:rPr>
                        <w:t>Durchführung einer Evaluation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34E22">
                        <w:rPr>
                          <w:sz w:val="18"/>
                          <w:szCs w:val="18"/>
                        </w:rPr>
                        <w:t>(Kapitel 5.1)</w:t>
                      </w:r>
                    </w:p>
                    <w:p w14:paraId="68364271" w14:textId="77777777" w:rsidR="00BD6CD0" w:rsidRPr="00434E22" w:rsidRDefault="00434E22" w:rsidP="00434E2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sz w:val="18"/>
                          <w:szCs w:val="18"/>
                        </w:rPr>
                      </w:pPr>
                      <w:r w:rsidRPr="00434E22">
                        <w:rPr>
                          <w:sz w:val="18"/>
                          <w:szCs w:val="18"/>
                        </w:rPr>
                        <w:t>Auswertung und Rücksprache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34E22">
                        <w:rPr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34E22">
                        <w:rPr>
                          <w:sz w:val="18"/>
                          <w:szCs w:val="18"/>
                        </w:rPr>
                        <w:t>der Gruppe, ggf. unter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34E22">
                        <w:rPr>
                          <w:sz w:val="18"/>
                          <w:szCs w:val="18"/>
                        </w:rPr>
                        <w:t>Einbeziehung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34E22">
                        <w:rPr>
                          <w:sz w:val="18"/>
                          <w:szCs w:val="18"/>
                        </w:rPr>
                        <w:t>der Schulleitu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98EECE" w14:textId="77777777" w:rsidR="00434E22" w:rsidRPr="00434E22" w:rsidRDefault="00434E22" w:rsidP="00434E22"/>
    <w:p w14:paraId="5B0E46A7" w14:textId="77777777" w:rsidR="00434E22" w:rsidRDefault="00434E22" w:rsidP="00434E22"/>
    <w:p w14:paraId="4DB94B22" w14:textId="77777777" w:rsidR="00434E22" w:rsidRDefault="00434E22" w:rsidP="00434E22"/>
    <w:p w14:paraId="588448B8" w14:textId="77777777" w:rsidR="006D4275" w:rsidRPr="00434E22" w:rsidRDefault="00434E22" w:rsidP="00434E22">
      <w:pPr>
        <w:tabs>
          <w:tab w:val="left" w:pos="6427"/>
        </w:tabs>
      </w:pPr>
      <w:r>
        <w:tab/>
      </w:r>
    </w:p>
    <w:sectPr w:rsidR="006D4275" w:rsidRPr="00434E22" w:rsidSect="00F500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134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49C25" w14:textId="77777777" w:rsidR="005D69AF" w:rsidRDefault="005D69AF" w:rsidP="00E53DED">
      <w:r>
        <w:separator/>
      </w:r>
    </w:p>
  </w:endnote>
  <w:endnote w:type="continuationSeparator" w:id="0">
    <w:p w14:paraId="116B51A0" w14:textId="77777777" w:rsidR="005D69AF" w:rsidRDefault="005D69AF" w:rsidP="00E5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 (Textkörper CS)">
    <w:panose1 w:val="00000000000000000000"/>
    <w:charset w:val="00"/>
    <w:family w:val="roman"/>
    <w:notTrueType/>
    <w:pitch w:val="default"/>
  </w:font>
  <w:font w:name="HGｺﾞｼｯｸM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FE18A" w14:textId="77777777" w:rsidR="00317A5B" w:rsidRDefault="00317A5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A3495" w14:textId="77777777" w:rsidR="00317A5B" w:rsidRDefault="00317A5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2B2B8" w14:textId="77777777" w:rsidR="00317A5B" w:rsidRDefault="00317A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0A536" w14:textId="77777777" w:rsidR="005D69AF" w:rsidRDefault="005D69AF" w:rsidP="00E53DED">
      <w:r>
        <w:separator/>
      </w:r>
    </w:p>
  </w:footnote>
  <w:footnote w:type="continuationSeparator" w:id="0">
    <w:p w14:paraId="45DE5955" w14:textId="77777777" w:rsidR="005D69AF" w:rsidRDefault="005D69AF" w:rsidP="00E53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38438" w14:textId="77777777" w:rsidR="00317A5B" w:rsidRDefault="00317A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E0F06" w14:textId="77777777" w:rsidR="00E53DED" w:rsidRDefault="00E53DE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2BE0097" wp14:editId="6E2954D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399" cy="10684798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beitsblatt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99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FFB13" w14:textId="77777777" w:rsidR="00F50097" w:rsidRDefault="00F5009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2A931A5" wp14:editId="6FE269EB">
          <wp:simplePos x="0" y="0"/>
          <wp:positionH relativeFrom="page">
            <wp:posOffset>300</wp:posOffset>
          </wp:positionH>
          <wp:positionV relativeFrom="page">
            <wp:posOffset>0</wp:posOffset>
          </wp:positionV>
          <wp:extent cx="7559400" cy="106848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er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0C6"/>
    <w:multiLevelType w:val="hybridMultilevel"/>
    <w:tmpl w:val="CC5ECDA2"/>
    <w:lvl w:ilvl="0" w:tplc="96942516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sz w:val="1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70860"/>
    <w:multiLevelType w:val="hybridMultilevel"/>
    <w:tmpl w:val="1DE42470"/>
    <w:lvl w:ilvl="0" w:tplc="53020780">
      <w:start w:val="26"/>
      <w:numFmt w:val="bullet"/>
      <w:lvlText w:val="•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27DEB"/>
    <w:multiLevelType w:val="hybridMultilevel"/>
    <w:tmpl w:val="097E62AC"/>
    <w:lvl w:ilvl="0" w:tplc="0660D6DE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sz w:val="1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E6"/>
    <w:rsid w:val="00073B78"/>
    <w:rsid w:val="000A0B9A"/>
    <w:rsid w:val="000E1CB6"/>
    <w:rsid w:val="00185E70"/>
    <w:rsid w:val="001936B9"/>
    <w:rsid w:val="001A235A"/>
    <w:rsid w:val="00233B93"/>
    <w:rsid w:val="002717E2"/>
    <w:rsid w:val="00317A5B"/>
    <w:rsid w:val="003C177F"/>
    <w:rsid w:val="0042194F"/>
    <w:rsid w:val="00434E22"/>
    <w:rsid w:val="004811AA"/>
    <w:rsid w:val="00484F72"/>
    <w:rsid w:val="004A3882"/>
    <w:rsid w:val="004C6700"/>
    <w:rsid w:val="004D1519"/>
    <w:rsid w:val="004D2F4D"/>
    <w:rsid w:val="004E4264"/>
    <w:rsid w:val="004F1048"/>
    <w:rsid w:val="005D69AF"/>
    <w:rsid w:val="006150DE"/>
    <w:rsid w:val="00616757"/>
    <w:rsid w:val="006D4275"/>
    <w:rsid w:val="007A0AED"/>
    <w:rsid w:val="00836D04"/>
    <w:rsid w:val="00846141"/>
    <w:rsid w:val="008D2558"/>
    <w:rsid w:val="008D5E61"/>
    <w:rsid w:val="00930ED7"/>
    <w:rsid w:val="00966BE2"/>
    <w:rsid w:val="00B10C1B"/>
    <w:rsid w:val="00B150B9"/>
    <w:rsid w:val="00B31BC8"/>
    <w:rsid w:val="00BB59E6"/>
    <w:rsid w:val="00BC585C"/>
    <w:rsid w:val="00BD6CD0"/>
    <w:rsid w:val="00C029A3"/>
    <w:rsid w:val="00C03964"/>
    <w:rsid w:val="00C22F55"/>
    <w:rsid w:val="00C6141A"/>
    <w:rsid w:val="00C63B2D"/>
    <w:rsid w:val="00C8471B"/>
    <w:rsid w:val="00E07EE3"/>
    <w:rsid w:val="00E4351E"/>
    <w:rsid w:val="00E53DED"/>
    <w:rsid w:val="00E75170"/>
    <w:rsid w:val="00E83129"/>
    <w:rsid w:val="00EA609B"/>
    <w:rsid w:val="00F50097"/>
    <w:rsid w:val="00FA0D90"/>
    <w:rsid w:val="00FB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9BE7D93"/>
  <w15:docId w15:val="{EE1F16EA-8250-47A3-AF7D-F174DFCC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53D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53DED"/>
  </w:style>
  <w:style w:type="paragraph" w:styleId="Fuzeile">
    <w:name w:val="footer"/>
    <w:basedOn w:val="Standard"/>
    <w:link w:val="FuzeileZchn"/>
    <w:uiPriority w:val="99"/>
    <w:unhideWhenUsed/>
    <w:rsid w:val="00E53D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53DE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3DED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3DED"/>
    <w:rPr>
      <w:rFonts w:ascii="Times New Roman" w:hAnsi="Times New Roman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EA6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vr-migration.de/weise-intervention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DB0A1C-0A42-4EC4-9EC7-F3A6C21A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ehard Erichlandwehr</dc:creator>
  <cp:keywords/>
  <dc:description/>
  <cp:lastModifiedBy>Melissa Koch</cp:lastModifiedBy>
  <cp:revision>18</cp:revision>
  <cp:lastPrinted>2020-11-21T14:34:00Z</cp:lastPrinted>
  <dcterms:created xsi:type="dcterms:W3CDTF">2020-11-21T14:34:00Z</dcterms:created>
  <dcterms:modified xsi:type="dcterms:W3CDTF">2020-11-26T13:40:00Z</dcterms:modified>
</cp:coreProperties>
</file>